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rekey-uua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100)</w:t>
      </w:r>
    </w:p>
    <w:p>
      <w:pPr>
        <w:jc w:val="both"/>
      </w:pPr>
      <w:r>
        <w:t xml:space="preserve">  kafka_bootstrap_servers = Default(String, '/s/kafka/bluebird-1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unified_user_actions')</w:t>
      </w:r>
    </w:p>
    <w:p>
      <w:pPr>
        <w:jc w:val="both"/>
      </w:pPr>
      <w:r>
        <w:t xml:space="preserve">  sink_topics = Default(String, 'uua_keyed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5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10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rv#/devel/local/kafka/ingestion-1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